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CB577F" w:rsidR="00E4321B" w:rsidRPr="00E4321B" w:rsidRDefault="00523C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100289" w:rsidR="00DF4FD8" w:rsidRPr="00DF4FD8" w:rsidRDefault="00523C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49744C" w:rsidR="00DF4FD8" w:rsidRPr="0075070E" w:rsidRDefault="00523C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2EAE3F" w:rsidR="00DF4FD8" w:rsidRPr="00DF4FD8" w:rsidRDefault="00523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D6EFC5" w:rsidR="00DF4FD8" w:rsidRPr="00DF4FD8" w:rsidRDefault="00523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51E809" w:rsidR="00DF4FD8" w:rsidRPr="00DF4FD8" w:rsidRDefault="00523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3F8997" w:rsidR="00DF4FD8" w:rsidRPr="00DF4FD8" w:rsidRDefault="00523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F2209D" w:rsidR="00DF4FD8" w:rsidRPr="00DF4FD8" w:rsidRDefault="00523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AC5002" w:rsidR="00DF4FD8" w:rsidRPr="00DF4FD8" w:rsidRDefault="00523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7C4309" w:rsidR="00DF4FD8" w:rsidRPr="00DF4FD8" w:rsidRDefault="00523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6EB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6D7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A81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41B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3DFDE4" w:rsidR="00DF4FD8" w:rsidRPr="00523C2C" w:rsidRDefault="00523C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C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B06CC5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E683918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69A2A8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3FE8832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F622E43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BF4F51E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4E1DCB7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5DE6AA7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9E9AAB9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1DEFF9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EDA3A47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AE445E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035E9D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F0C0CE9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94DE476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CEAAF63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34FB52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1BBF43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F4A1BE0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FC06A4E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206D76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A9819E2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7ED0802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8E4502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EAD617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00E250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D416FB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367E3F6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40457A7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687984A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EA5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CBE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5A5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C58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6BD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1FA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987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1635C2" w:rsidR="00B87141" w:rsidRPr="0075070E" w:rsidRDefault="00523C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072C04" w:rsidR="00B87141" w:rsidRPr="00DF4FD8" w:rsidRDefault="00523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B8927D" w:rsidR="00B87141" w:rsidRPr="00DF4FD8" w:rsidRDefault="00523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32008D" w:rsidR="00B87141" w:rsidRPr="00DF4FD8" w:rsidRDefault="00523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3DF143" w:rsidR="00B87141" w:rsidRPr="00DF4FD8" w:rsidRDefault="00523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6BE287" w:rsidR="00B87141" w:rsidRPr="00DF4FD8" w:rsidRDefault="00523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561378" w:rsidR="00B87141" w:rsidRPr="00DF4FD8" w:rsidRDefault="00523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FE43E7" w:rsidR="00B87141" w:rsidRPr="00DF4FD8" w:rsidRDefault="00523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915524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F6FAD4D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0C6A6ED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3A77AF1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C8A5758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4BD9CC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8418669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4A0C4B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A1D7CFA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F0DC4EA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97385F6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D386AAC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616D0A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A17FFE2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0B8E9B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58B6782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F4600CB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5B5E56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8575BA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0F6B5B7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034EBD5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92E59B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BBB6BF6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11EDE5B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F6CD0B4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A423684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BF8746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EBB051" w:rsidR="00DF0BAE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D82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1786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25A9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9574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571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8DA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6C4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999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588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88A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84A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826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AE0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09A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C71B4B" w:rsidR="00857029" w:rsidRPr="0075070E" w:rsidRDefault="00523C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B81522" w:rsidR="00857029" w:rsidRPr="00DF4FD8" w:rsidRDefault="00523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81F603" w:rsidR="00857029" w:rsidRPr="00DF4FD8" w:rsidRDefault="00523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134DA7" w:rsidR="00857029" w:rsidRPr="00DF4FD8" w:rsidRDefault="00523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33ECC4" w:rsidR="00857029" w:rsidRPr="00DF4FD8" w:rsidRDefault="00523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EF80CA" w:rsidR="00857029" w:rsidRPr="00DF4FD8" w:rsidRDefault="00523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24F406" w:rsidR="00857029" w:rsidRPr="00DF4FD8" w:rsidRDefault="00523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568130" w:rsidR="00857029" w:rsidRPr="00DF4FD8" w:rsidRDefault="00523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1F55D6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80BB06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E8F8AF9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73D030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4E38C5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C0A474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02F2DA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49672F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2A79277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885BDE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D0AF29D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98077BE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2AAA23B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21F375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AF2DD0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0E8D6D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AD118C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7B8025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40DE87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0D1EAC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0EF2ED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382E6F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89D67FA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BCD706E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54A7D1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50CCCF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A0DACD9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A96F12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0AF561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BFA09ED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EDD35FF" w:rsidR="00DF4FD8" w:rsidRPr="004020EB" w:rsidRDefault="00523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76D7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CF48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B94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21C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262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4D7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4DE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7DA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A23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552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0BF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F914BB" w:rsidR="00C54E9D" w:rsidRDefault="00523C2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1EAD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33D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E827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BF9E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40DB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31D8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339F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5E5F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8BB3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7F48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7A8B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1B1A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46E9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D786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6A1D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5DCA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FAD6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3C2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1 - Q1 Calendar</dc:title>
  <dc:subject>Quarter 1 Calendar with Faroe Islands Holidays</dc:subject>
  <dc:creator>General Blue Corporation</dc:creator>
  <keywords>Faroe Islands 2021 - Q1 Calendar, Printable, Easy to Customize, Holiday Calendar</keywords>
  <dc:description/>
  <dcterms:created xsi:type="dcterms:W3CDTF">2019-12-12T15:31:00.0000000Z</dcterms:created>
  <dcterms:modified xsi:type="dcterms:W3CDTF">2022-10-15T1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